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이력서 초안 (자동 생성 템플릿)</w:t>
      </w:r>
    </w:p>
    <w:p>
      <w:pPr>
        <w:pStyle w:val="Heading1"/>
      </w:pPr>
      <w:r>
        <w:t>기본 정보</w:t>
      </w:r>
    </w:p>
    <w:p>
      <w:r>
        <w:t>이름: ____________________</w:t>
      </w:r>
    </w:p>
    <w:p>
      <w:r>
        <w:t>이메일: ____________________</w:t>
      </w:r>
    </w:p>
    <w:p>
      <w:r>
        <w:t>전화번호: ____________________</w:t>
      </w:r>
    </w:p>
    <w:p>
      <w:r>
        <w:t>지원 포지션: 백엔드</w:t>
      </w:r>
    </w:p>
    <w:p>
      <w:r>
        <w:t>전공 여부: 전공자</w:t>
      </w:r>
    </w:p>
    <w:p>
      <w:r>
        <w:t>회사 유형: MID_SIZED</w:t>
      </w:r>
    </w:p>
    <w:p>
      <w:r>
        <w:t>총 경력 기간: 1년 0개월</w:t>
      </w:r>
    </w:p>
    <w:p>
      <w:r>
        <w:t>기타 기술 및 경험: AWS, Docker, Kubernetes 경험이 있습니다.</w:t>
      </w:r>
    </w:p>
    <w:p>
      <w:pPr>
        <w:pStyle w:val="Heading1"/>
      </w:pPr>
      <w:r>
        <w:t>경력 사항</w:t>
      </w:r>
    </w:p>
    <w:p>
      <w:r>
        <w:t>[경력 1]</w:t>
      </w:r>
    </w:p>
    <w:p>
      <w:r>
        <w:t>회사명: ____________________</w:t>
      </w:r>
    </w:p>
    <w:p>
      <w:r>
        <w:t>직무명: ____________________</w:t>
      </w:r>
    </w:p>
    <w:p>
      <w:r>
        <w:t>근무기간: ________ ~ ________</w:t>
      </w:r>
    </w:p>
    <w:p>
      <w:r>
        <w:t>담당 업무 요약:</w:t>
      </w:r>
    </w:p>
    <w:p>
      <w:r>
        <w:t>• ____________________</w:t>
      </w:r>
    </w:p>
    <w:p>
      <w:r>
        <w:t>• ____________________</w:t>
      </w:r>
    </w:p>
    <w:p/>
    <w:p>
      <w:pPr>
        <w:pStyle w:val="Heading1"/>
      </w:pPr>
      <w:r>
        <w:t>프로젝트 경험</w:t>
      </w:r>
    </w:p>
    <w:p>
      <w:r>
        <w:t>[프로젝트 1]</w:t>
      </w:r>
    </w:p>
    <w:p>
      <w:r>
        <w:t>제목: ____________________</w:t>
      </w:r>
    </w:p>
    <w:p>
      <w:r>
        <w:t>기간: ________ ~ ________</w:t>
      </w:r>
    </w:p>
    <w:p>
      <w:r>
        <w:t>프로젝트 요약:</w:t>
      </w:r>
    </w:p>
    <w:p>
      <w:r>
        <w:t>• ____________________</w:t>
      </w:r>
    </w:p>
    <w:p>
      <w:r>
        <w:t>맡은 역할:</w:t>
      </w:r>
    </w:p>
    <w:p>
      <w:r>
        <w:t>• ____________________</w:t>
      </w:r>
    </w:p>
    <w:p>
      <w:r>
        <w:t>성과:</w:t>
      </w:r>
    </w:p>
    <w:p>
      <w:r>
        <w:t>• ____________________</w:t>
      </w:r>
    </w:p>
    <w:p/>
    <w:p>
      <w:r>
        <w:t>[프로젝트 2]</w:t>
      </w:r>
    </w:p>
    <w:p>
      <w:r>
        <w:t>제목: ____________________</w:t>
      </w:r>
    </w:p>
    <w:p>
      <w:r>
        <w:t>기간: ________ ~ ________</w:t>
      </w:r>
    </w:p>
    <w:p>
      <w:r>
        <w:t>프로젝트 요약:</w:t>
      </w:r>
    </w:p>
    <w:p>
      <w:r>
        <w:t>• ____________________</w:t>
      </w:r>
    </w:p>
    <w:p>
      <w:r>
        <w:t>맡은 역할:</w:t>
      </w:r>
    </w:p>
    <w:p>
      <w:r>
        <w:t>• ____________________</w:t>
      </w:r>
    </w:p>
    <w:p>
      <w:r>
        <w:t>성과:</w:t>
      </w:r>
    </w:p>
    <w:p>
      <w:r>
        <w:t>• ____________________</w:t>
      </w:r>
    </w:p>
    <w:p/>
    <w:p>
      <w:r>
        <w:t>[프로젝트 3]</w:t>
      </w:r>
    </w:p>
    <w:p>
      <w:r>
        <w:t>제목: ____________________</w:t>
      </w:r>
    </w:p>
    <w:p>
      <w:r>
        <w:t>기간: ________ ~ ________</w:t>
      </w:r>
    </w:p>
    <w:p>
      <w:r>
        <w:t>프로젝트 요약:</w:t>
      </w:r>
    </w:p>
    <w:p>
      <w:r>
        <w:t>• ____________________</w:t>
      </w:r>
    </w:p>
    <w:p>
      <w:r>
        <w:t>맡은 역할:</w:t>
      </w:r>
    </w:p>
    <w:p>
      <w:r>
        <w:t>• ____________________</w:t>
      </w:r>
    </w:p>
    <w:p>
      <w:r>
        <w:t>성과:</w:t>
      </w:r>
    </w:p>
    <w:p>
      <w:r>
        <w:t>• ____________________</w:t>
      </w:r>
    </w:p>
    <w:p/>
    <w:p>
      <w:pPr>
        <w:pStyle w:val="Heading1"/>
      </w:pPr>
      <w:r>
        <w:t>자격증</w:t>
      </w:r>
    </w:p>
    <w:p>
      <w:r>
        <w:t>- 자격증 1: ____________________</w:t>
      </w:r>
    </w:p>
    <w:p>
      <w:r>
        <w:t>- 자격증 2: 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